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CCE9" w14:textId="4E516C2C" w:rsidR="00AB262B" w:rsidRPr="006141E8" w:rsidRDefault="009D223E" w:rsidP="00AB262B">
      <w:pPr>
        <w:jc w:val="center"/>
        <w:rPr>
          <w:b/>
          <w:sz w:val="28"/>
          <w:szCs w:val="2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8BD81" wp14:editId="4701D9E0">
                <wp:simplePos x="0" y="0"/>
                <wp:positionH relativeFrom="column">
                  <wp:posOffset>5844540</wp:posOffset>
                </wp:positionH>
                <wp:positionV relativeFrom="paragraph">
                  <wp:posOffset>-307340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918C8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BD81" id="正方形/長方形 11" o:spid="_x0000_s1026" style="position:absolute;left:0;text-align:left;margin-left:460.2pt;margin-top:-24.2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">
                <v:textbox inset="5.85pt,.7pt,5.85pt,.7pt">
                  <w:txbxContent>
                    <w:p w14:paraId="70C918C8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63176036"/>
      <w:r w:rsidR="00113E2E" w:rsidRPr="00113E2E">
        <w:rPr>
          <w:rFonts w:hint="eastAsia"/>
          <w:b/>
          <w:sz w:val="28"/>
          <w:szCs w:val="28"/>
        </w:rPr>
        <w:t>新しい観光商品づくり支援事業</w:t>
      </w:r>
      <w:r w:rsidR="00113E2E">
        <w:rPr>
          <w:rFonts w:hint="eastAsia"/>
          <w:b/>
          <w:sz w:val="28"/>
          <w:szCs w:val="28"/>
        </w:rPr>
        <w:t xml:space="preserve"> </w:t>
      </w:r>
      <w:r w:rsidR="00AB262B" w:rsidRPr="006141E8">
        <w:rPr>
          <w:rFonts w:hint="eastAsia"/>
          <w:b/>
          <w:sz w:val="28"/>
          <w:szCs w:val="28"/>
        </w:rPr>
        <w:t>申請書</w:t>
      </w:r>
      <w:bookmarkEnd w:id="0"/>
    </w:p>
    <w:p w14:paraId="272C607C" w14:textId="77777777" w:rsidR="00404060" w:rsidRPr="00113E2E" w:rsidRDefault="00404060" w:rsidP="00AB262B">
      <w:pPr>
        <w:jc w:val="right"/>
      </w:pPr>
    </w:p>
    <w:p w14:paraId="6282D282" w14:textId="7AC58954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4FD2AED6" w14:textId="77777777" w:rsidR="00AB262B" w:rsidRDefault="00AB262B" w:rsidP="00AB262B"/>
    <w:p w14:paraId="608A3596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3136A046" w14:textId="77777777" w:rsidR="00AB262B" w:rsidRDefault="00AB262B" w:rsidP="00AB262B"/>
    <w:p w14:paraId="17AF5CA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3D82F1A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37D4BDD" w14:textId="77777777" w:rsidR="00905308" w:rsidRPr="00F414C7" w:rsidRDefault="00905308" w:rsidP="00905308">
      <w:pPr>
        <w:ind w:firstLineChars="1750" w:firstLine="3675"/>
      </w:pPr>
    </w:p>
    <w:p w14:paraId="58D43FF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61A6C909" w14:textId="77777777" w:rsidR="00AB262B" w:rsidRDefault="00AB262B" w:rsidP="00AB262B"/>
    <w:p w14:paraId="567B4419" w14:textId="67F8187E" w:rsidR="00AB262B" w:rsidRPr="006141E8" w:rsidRDefault="00113E2E" w:rsidP="00AB262B">
      <w:pPr>
        <w:jc w:val="center"/>
        <w:rPr>
          <w:rFonts w:ascii="ＭＳ 明朝" w:hAnsi="ＭＳ 明朝"/>
          <w:szCs w:val="21"/>
        </w:rPr>
      </w:pPr>
      <w:r w:rsidRPr="00113E2E">
        <w:rPr>
          <w:rFonts w:hint="eastAsia"/>
          <w:szCs w:val="21"/>
        </w:rPr>
        <w:t>新しい観光商品づくり支援事業要領</w:t>
      </w:r>
      <w:r w:rsidR="00AB262B" w:rsidRPr="006141E8">
        <w:rPr>
          <w:rFonts w:ascii="ＭＳ 明朝" w:hAnsi="ＭＳ 明朝" w:hint="eastAsia"/>
          <w:szCs w:val="21"/>
        </w:rPr>
        <w:t>に基づき下記のとおり申請します</w:t>
      </w:r>
    </w:p>
    <w:p w14:paraId="51F04727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4"/>
      </w:tblGrid>
      <w:tr w:rsidR="00AB262B" w14:paraId="699547F4" w14:textId="77777777" w:rsidTr="002D029E">
        <w:trPr>
          <w:trHeight w:val="616"/>
        </w:trPr>
        <w:tc>
          <w:tcPr>
            <w:tcW w:w="2127" w:type="dxa"/>
            <w:shd w:val="clear" w:color="auto" w:fill="auto"/>
            <w:vAlign w:val="center"/>
          </w:tcPr>
          <w:p w14:paraId="09E6755E" w14:textId="1AE9CC09" w:rsidR="00AB262B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の名称</w:t>
            </w:r>
          </w:p>
        </w:tc>
        <w:tc>
          <w:tcPr>
            <w:tcW w:w="8364" w:type="dxa"/>
            <w:shd w:val="clear" w:color="auto" w:fill="auto"/>
          </w:tcPr>
          <w:p w14:paraId="2486FC99" w14:textId="77777777" w:rsidR="00AB262B" w:rsidRDefault="00AB262B" w:rsidP="00AA0A49">
            <w:pPr>
              <w:jc w:val="left"/>
            </w:pPr>
          </w:p>
        </w:tc>
      </w:tr>
      <w:tr w:rsidR="00AA0A49" w14:paraId="68AC4DAF" w14:textId="77777777" w:rsidTr="00AA0A49">
        <w:trPr>
          <w:trHeight w:val="190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EF65BB2" w14:textId="087F9993" w:rsidR="00AA0A49" w:rsidRPr="002D029E" w:rsidRDefault="00AA0A49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概要</w:t>
            </w:r>
          </w:p>
        </w:tc>
        <w:tc>
          <w:tcPr>
            <w:tcW w:w="836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C287F66" w14:textId="304B8962" w:rsidR="00AA0A49" w:rsidRPr="002D029E" w:rsidRDefault="00AA0A49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AA0A49" w14:paraId="3A55CBDD" w14:textId="77777777" w:rsidTr="00AA0A49">
        <w:trPr>
          <w:trHeight w:val="179"/>
        </w:trPr>
        <w:tc>
          <w:tcPr>
            <w:tcW w:w="2127" w:type="dxa"/>
            <w:vMerge/>
            <w:shd w:val="clear" w:color="auto" w:fill="auto"/>
            <w:vAlign w:val="center"/>
          </w:tcPr>
          <w:p w14:paraId="577606A0" w14:textId="77777777" w:rsidR="00AA0A49" w:rsidRPr="009D223E" w:rsidRDefault="00AA0A49" w:rsidP="002D029E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5E9184A" w14:textId="75079DBA" w:rsidR="00AA0A49" w:rsidRPr="002D029E" w:rsidRDefault="00AA0A49" w:rsidP="00AA0A49">
            <w:pPr>
              <w:snapToGrid w:val="0"/>
              <w:rPr>
                <w:sz w:val="20"/>
                <w:szCs w:val="20"/>
              </w:rPr>
            </w:pPr>
            <w:r w:rsidRPr="002D029E">
              <w:rPr>
                <w:rFonts w:hint="eastAsia"/>
                <w:sz w:val="20"/>
                <w:szCs w:val="20"/>
              </w:rPr>
              <w:t>※旅行商品の場合は催行</w:t>
            </w:r>
            <w:r w:rsidR="00D16455">
              <w:rPr>
                <w:rFonts w:hint="eastAsia"/>
                <w:sz w:val="20"/>
                <w:szCs w:val="20"/>
              </w:rPr>
              <w:t>予定</w:t>
            </w:r>
            <w:r w:rsidRPr="002D029E">
              <w:rPr>
                <w:rFonts w:hint="eastAsia"/>
                <w:sz w:val="20"/>
                <w:szCs w:val="20"/>
              </w:rPr>
              <w:t>日、募集人員を記載してください。</w:t>
            </w:r>
          </w:p>
        </w:tc>
      </w:tr>
      <w:tr w:rsidR="004D7A23" w14:paraId="152B800E" w14:textId="77777777" w:rsidTr="002D029E">
        <w:trPr>
          <w:trHeight w:val="569"/>
        </w:trPr>
        <w:tc>
          <w:tcPr>
            <w:tcW w:w="2127" w:type="dxa"/>
            <w:shd w:val="clear" w:color="auto" w:fill="auto"/>
            <w:vAlign w:val="center"/>
          </w:tcPr>
          <w:p w14:paraId="352D267D" w14:textId="00B1A88B" w:rsidR="004D7A23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会員交流の相手先</w:t>
            </w:r>
          </w:p>
        </w:tc>
        <w:tc>
          <w:tcPr>
            <w:tcW w:w="8364" w:type="dxa"/>
            <w:shd w:val="clear" w:color="auto" w:fill="auto"/>
          </w:tcPr>
          <w:p w14:paraId="202A632D" w14:textId="488521D9" w:rsidR="00AA0A49" w:rsidRPr="002D029E" w:rsidRDefault="00AA0A49" w:rsidP="00113E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13E2E" w14:paraId="631862B1" w14:textId="77777777" w:rsidTr="002D029E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14:paraId="5D0A36AB" w14:textId="77777777" w:rsidR="002D029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観光商品発売</w:t>
            </w:r>
          </w:p>
          <w:p w14:paraId="49654A40" w14:textId="09E62446" w:rsidR="00113E2E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スケジュール</w:t>
            </w:r>
          </w:p>
        </w:tc>
        <w:tc>
          <w:tcPr>
            <w:tcW w:w="8364" w:type="dxa"/>
            <w:shd w:val="clear" w:color="auto" w:fill="auto"/>
          </w:tcPr>
          <w:p w14:paraId="4DDE4560" w14:textId="48BB3454" w:rsidR="00AA0A49" w:rsidRPr="002D029E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13E2E" w14:paraId="6E02A7FE" w14:textId="77777777" w:rsidTr="002D029E">
        <w:trPr>
          <w:trHeight w:val="1185"/>
        </w:trPr>
        <w:tc>
          <w:tcPr>
            <w:tcW w:w="2127" w:type="dxa"/>
            <w:shd w:val="clear" w:color="auto" w:fill="auto"/>
            <w:vAlign w:val="center"/>
          </w:tcPr>
          <w:p w14:paraId="795CAEA7" w14:textId="77777777" w:rsidR="0030385A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コロナ禍を踏まえた</w:t>
            </w:r>
          </w:p>
          <w:p w14:paraId="249BF982" w14:textId="4D881A10" w:rsidR="00113E2E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取組</w:t>
            </w:r>
            <w:r w:rsidR="0030385A">
              <w:rPr>
                <w:rFonts w:hint="eastAsia"/>
                <w:b/>
                <w:bCs/>
                <w:sz w:val="20"/>
                <w:szCs w:val="21"/>
              </w:rPr>
              <w:t>内容</w:t>
            </w:r>
          </w:p>
        </w:tc>
        <w:tc>
          <w:tcPr>
            <w:tcW w:w="8364" w:type="dxa"/>
            <w:shd w:val="clear" w:color="auto" w:fill="auto"/>
          </w:tcPr>
          <w:p w14:paraId="0EBFC559" w14:textId="03D36CFF" w:rsidR="00AA0A49" w:rsidRPr="002D029E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13E2E" w14:paraId="44C2F115" w14:textId="77777777" w:rsidTr="00AA0A49">
        <w:trPr>
          <w:trHeight w:val="1457"/>
        </w:trPr>
        <w:tc>
          <w:tcPr>
            <w:tcW w:w="2127" w:type="dxa"/>
            <w:shd w:val="clear" w:color="auto" w:fill="auto"/>
            <w:vAlign w:val="center"/>
          </w:tcPr>
          <w:p w14:paraId="22621CC6" w14:textId="77777777" w:rsidR="002D029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新たな観光商品</w:t>
            </w:r>
          </w:p>
          <w:p w14:paraId="517E083F" w14:textId="28F6961F" w:rsidR="00113E2E" w:rsidRPr="009D223E" w:rsidRDefault="002D029E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についての</w:t>
            </w:r>
            <w:r w:rsidR="0030385A">
              <w:rPr>
                <w:rFonts w:hint="eastAsia"/>
                <w:b/>
                <w:bCs/>
                <w:sz w:val="20"/>
                <w:szCs w:val="21"/>
              </w:rPr>
              <w:t>説明</w:t>
            </w:r>
          </w:p>
        </w:tc>
        <w:tc>
          <w:tcPr>
            <w:tcW w:w="8364" w:type="dxa"/>
            <w:shd w:val="clear" w:color="auto" w:fill="auto"/>
          </w:tcPr>
          <w:p w14:paraId="6B0F4B26" w14:textId="0EAA60D1" w:rsidR="00AA0A49" w:rsidRPr="002D029E" w:rsidRDefault="00AA0A49" w:rsidP="00693F3D">
            <w:pPr>
              <w:rPr>
                <w:sz w:val="20"/>
                <w:szCs w:val="20"/>
              </w:rPr>
            </w:pPr>
          </w:p>
        </w:tc>
      </w:tr>
      <w:tr w:rsidR="00AB262B" w14:paraId="723D3E93" w14:textId="77777777" w:rsidTr="00AA0A49">
        <w:trPr>
          <w:trHeight w:val="611"/>
        </w:trPr>
        <w:tc>
          <w:tcPr>
            <w:tcW w:w="2127" w:type="dxa"/>
            <w:shd w:val="clear" w:color="auto" w:fill="auto"/>
            <w:vAlign w:val="center"/>
          </w:tcPr>
          <w:p w14:paraId="40DC503C" w14:textId="06CC943F" w:rsidR="00AB262B" w:rsidRPr="009D223E" w:rsidRDefault="00050294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申請</w:t>
            </w:r>
            <w:r w:rsidR="00113E2E" w:rsidRPr="009D223E">
              <w:rPr>
                <w:rFonts w:hint="eastAsia"/>
                <w:b/>
                <w:bCs/>
                <w:sz w:val="20"/>
                <w:szCs w:val="21"/>
              </w:rPr>
              <w:t>助成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額</w:t>
            </w:r>
          </w:p>
        </w:tc>
        <w:tc>
          <w:tcPr>
            <w:tcW w:w="8364" w:type="dxa"/>
            <w:shd w:val="clear" w:color="auto" w:fill="auto"/>
          </w:tcPr>
          <w:p w14:paraId="5EFEDBA5" w14:textId="6F2CF5B5" w:rsidR="00AA0A49" w:rsidRPr="002D029E" w:rsidRDefault="00AA0A49" w:rsidP="00693F3D">
            <w:pPr>
              <w:rPr>
                <w:sz w:val="20"/>
                <w:szCs w:val="20"/>
              </w:rPr>
            </w:pPr>
          </w:p>
        </w:tc>
      </w:tr>
      <w:tr w:rsidR="00AB262B" w14:paraId="74515F17" w14:textId="77777777" w:rsidTr="002D029E">
        <w:trPr>
          <w:trHeight w:val="789"/>
        </w:trPr>
        <w:tc>
          <w:tcPr>
            <w:tcW w:w="2127" w:type="dxa"/>
            <w:shd w:val="clear" w:color="auto" w:fill="auto"/>
            <w:vAlign w:val="center"/>
          </w:tcPr>
          <w:p w14:paraId="12CD9D31" w14:textId="092BF817" w:rsidR="00AB262B" w:rsidRPr="009D223E" w:rsidRDefault="00AB262B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推薦者</w:t>
            </w:r>
          </w:p>
        </w:tc>
        <w:tc>
          <w:tcPr>
            <w:tcW w:w="8364" w:type="dxa"/>
            <w:shd w:val="clear" w:color="auto" w:fill="auto"/>
          </w:tcPr>
          <w:p w14:paraId="51C4572E" w14:textId="059854E8" w:rsidR="00AB262B" w:rsidRPr="002D029E" w:rsidRDefault="00AB262B" w:rsidP="00693F3D">
            <w:pPr>
              <w:snapToGrid w:val="0"/>
              <w:rPr>
                <w:sz w:val="20"/>
                <w:szCs w:val="20"/>
              </w:rPr>
            </w:pPr>
            <w:r w:rsidRPr="002D029E">
              <w:rPr>
                <w:rFonts w:hint="eastAsia"/>
                <w:sz w:val="20"/>
                <w:szCs w:val="20"/>
              </w:rPr>
              <w:t>※申請者が</w:t>
            </w:r>
            <w:r w:rsidRPr="002D029E">
              <w:rPr>
                <w:rFonts w:hint="eastAsia"/>
                <w:sz w:val="20"/>
                <w:szCs w:val="20"/>
              </w:rPr>
              <w:t>(</w:t>
            </w:r>
            <w:r w:rsidRPr="002D029E">
              <w:rPr>
                <w:rFonts w:hint="eastAsia"/>
                <w:sz w:val="20"/>
                <w:szCs w:val="20"/>
              </w:rPr>
              <w:t>公社</w:t>
            </w:r>
            <w:r w:rsidRPr="002D029E">
              <w:rPr>
                <w:rFonts w:hint="eastAsia"/>
                <w:sz w:val="20"/>
                <w:szCs w:val="20"/>
              </w:rPr>
              <w:t>)</w:t>
            </w:r>
            <w:r w:rsidRPr="002D029E">
              <w:rPr>
                <w:rFonts w:hint="eastAsia"/>
                <w:sz w:val="20"/>
                <w:szCs w:val="20"/>
              </w:rPr>
              <w:t>宮城県観光連盟会員でない場合</w:t>
            </w:r>
            <w:r w:rsidR="002D029E">
              <w:rPr>
                <w:rFonts w:hint="eastAsia"/>
                <w:sz w:val="20"/>
                <w:szCs w:val="20"/>
              </w:rPr>
              <w:t>は推薦する会員名を</w:t>
            </w:r>
            <w:r w:rsidRPr="002D029E">
              <w:rPr>
                <w:rFonts w:hint="eastAsia"/>
                <w:sz w:val="20"/>
                <w:szCs w:val="20"/>
              </w:rPr>
              <w:t>記入して下さい。</w:t>
            </w:r>
          </w:p>
        </w:tc>
      </w:tr>
    </w:tbl>
    <w:p w14:paraId="70B9FE52" w14:textId="77777777" w:rsidR="00AB262B" w:rsidRDefault="00AB262B" w:rsidP="00AB262B"/>
    <w:p w14:paraId="2A5E917E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9005270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C6746F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11B2982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1A1432B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13EABC86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F4F27F0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0ABBF211" w14:textId="5870E3A2" w:rsidR="00AB262B" w:rsidRDefault="00AB262B" w:rsidP="00404060">
      <w:pPr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404060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9467" wp14:editId="754F9712">
                <wp:simplePos x="0" y="0"/>
                <wp:positionH relativeFrom="column">
                  <wp:posOffset>5749290</wp:posOffset>
                </wp:positionH>
                <wp:positionV relativeFrom="paragraph">
                  <wp:posOffset>-330982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BAB4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9467" id="正方形/長方形 6" o:spid="_x0000_s1027" style="position:absolute;left:0;text-align:left;margin-left:452.7pt;margin-top:-26.0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">
                <v:textbox inset="5.85pt,.7pt,5.85pt,.7pt">
                  <w:txbxContent>
                    <w:p w14:paraId="471EBAB4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9D223E" w:rsidRPr="009D223E">
        <w:rPr>
          <w:rFonts w:hint="eastAsia"/>
          <w:b/>
          <w:sz w:val="28"/>
          <w:szCs w:val="28"/>
        </w:rPr>
        <w:t>新しい観光商品づくり支援事業</w:t>
      </w:r>
      <w:r w:rsidR="009D22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報告書</w:t>
      </w:r>
    </w:p>
    <w:p w14:paraId="6E05D7F7" w14:textId="77777777" w:rsidR="00404060" w:rsidRPr="00404060" w:rsidRDefault="00404060" w:rsidP="00404060">
      <w:pPr>
        <w:jc w:val="center"/>
        <w:rPr>
          <w:b/>
          <w:sz w:val="28"/>
          <w:szCs w:val="28"/>
        </w:rPr>
      </w:pPr>
    </w:p>
    <w:p w14:paraId="67421B6A" w14:textId="54CDA045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6E2295E9" w14:textId="77777777" w:rsidR="00AB262B" w:rsidRDefault="00AB262B" w:rsidP="00AB262B"/>
    <w:p w14:paraId="3FDDF4C5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103FD69" w14:textId="77777777" w:rsidR="00905308" w:rsidRDefault="00905308" w:rsidP="00AB262B"/>
    <w:p w14:paraId="511D88C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7515EA4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4C97C68" w14:textId="77777777" w:rsidR="00905308" w:rsidRPr="00F414C7" w:rsidRDefault="00905308" w:rsidP="00905308">
      <w:pPr>
        <w:ind w:firstLineChars="1750" w:firstLine="3675"/>
      </w:pPr>
    </w:p>
    <w:p w14:paraId="20B6A116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194E93C6" w14:textId="77777777" w:rsidR="00AB262B" w:rsidRDefault="00AB262B" w:rsidP="00AB262B"/>
    <w:p w14:paraId="7687D10B" w14:textId="0180F02F" w:rsidR="00AB262B" w:rsidRPr="006141E8" w:rsidRDefault="009D223E" w:rsidP="00AB262B">
      <w:pPr>
        <w:jc w:val="center"/>
        <w:rPr>
          <w:rFonts w:ascii="ＭＳ 明朝" w:hAnsi="ＭＳ 明朝"/>
          <w:szCs w:val="21"/>
        </w:rPr>
      </w:pPr>
      <w:r w:rsidRPr="009D223E">
        <w:rPr>
          <w:rFonts w:hint="eastAsia"/>
          <w:szCs w:val="28"/>
        </w:rPr>
        <w:t>新しい観光商品づくり支援事業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536B8317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050294" w14:paraId="3A2C2013" w14:textId="77777777" w:rsidTr="005466A6">
        <w:trPr>
          <w:trHeight w:val="616"/>
        </w:trPr>
        <w:tc>
          <w:tcPr>
            <w:tcW w:w="2127" w:type="dxa"/>
            <w:shd w:val="clear" w:color="auto" w:fill="auto"/>
            <w:vAlign w:val="center"/>
          </w:tcPr>
          <w:p w14:paraId="5E90D901" w14:textId="01F7CBA2" w:rsidR="00050294" w:rsidRDefault="00050294" w:rsidP="00050294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名称</w:t>
            </w:r>
          </w:p>
        </w:tc>
        <w:tc>
          <w:tcPr>
            <w:tcW w:w="8222" w:type="dxa"/>
            <w:shd w:val="clear" w:color="auto" w:fill="auto"/>
          </w:tcPr>
          <w:p w14:paraId="74389800" w14:textId="77777777" w:rsidR="00050294" w:rsidRPr="00AA0A49" w:rsidRDefault="00050294" w:rsidP="00050294">
            <w:pPr>
              <w:rPr>
                <w:sz w:val="20"/>
                <w:szCs w:val="20"/>
              </w:rPr>
            </w:pPr>
          </w:p>
        </w:tc>
      </w:tr>
      <w:tr w:rsidR="00AA0A49" w14:paraId="10187D38" w14:textId="77777777" w:rsidTr="00862344">
        <w:trPr>
          <w:trHeight w:val="50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72F5685" w14:textId="77777777" w:rsidR="00AA0A49" w:rsidRDefault="00AA0A49" w:rsidP="00AA0A49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</w:t>
            </w:r>
            <w:r w:rsidR="00862344">
              <w:rPr>
                <w:rFonts w:hint="eastAsia"/>
                <w:b/>
                <w:bCs/>
                <w:sz w:val="20"/>
                <w:szCs w:val="21"/>
              </w:rPr>
              <w:t>概要</w:t>
            </w:r>
          </w:p>
          <w:p w14:paraId="49D75E48" w14:textId="0F1D27DF" w:rsidR="00862344" w:rsidRPr="00AA0A49" w:rsidRDefault="00862344" w:rsidP="00AA0A49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（商品説明）</w:t>
            </w:r>
          </w:p>
        </w:tc>
        <w:tc>
          <w:tcPr>
            <w:tcW w:w="822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648C0C7" w14:textId="384166F2" w:rsidR="00862344" w:rsidRPr="00AA0A49" w:rsidRDefault="00862344" w:rsidP="00AA0A49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AA0A49" w14:paraId="338029FA" w14:textId="77777777" w:rsidTr="00862344">
        <w:trPr>
          <w:trHeight w:val="277"/>
        </w:trPr>
        <w:tc>
          <w:tcPr>
            <w:tcW w:w="2127" w:type="dxa"/>
            <w:vMerge/>
            <w:shd w:val="clear" w:color="auto" w:fill="auto"/>
            <w:vAlign w:val="center"/>
          </w:tcPr>
          <w:p w14:paraId="133FE885" w14:textId="77777777" w:rsidR="00AA0A49" w:rsidRPr="009D223E" w:rsidRDefault="00AA0A49" w:rsidP="00AA0A4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5C7F7F5" w14:textId="41CF7270" w:rsidR="00AA0A49" w:rsidRPr="00AA0A49" w:rsidRDefault="00AA0A49" w:rsidP="00AA0A49">
            <w:pPr>
              <w:snapToGrid w:val="0"/>
              <w:rPr>
                <w:sz w:val="20"/>
                <w:szCs w:val="20"/>
              </w:rPr>
            </w:pPr>
            <w:r w:rsidRPr="00AA0A4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旅行商品</w:t>
            </w:r>
            <w:r w:rsidRPr="00AA0A49">
              <w:rPr>
                <w:rFonts w:hint="eastAsia"/>
                <w:sz w:val="20"/>
                <w:szCs w:val="20"/>
              </w:rPr>
              <w:t>の場合は催行日</w:t>
            </w:r>
            <w:r w:rsidR="00D16455">
              <w:rPr>
                <w:rFonts w:hint="eastAsia"/>
                <w:sz w:val="20"/>
                <w:szCs w:val="20"/>
              </w:rPr>
              <w:t>、</w:t>
            </w:r>
            <w:r w:rsidRPr="00AA0A49">
              <w:rPr>
                <w:rFonts w:hint="eastAsia"/>
                <w:sz w:val="20"/>
                <w:szCs w:val="20"/>
              </w:rPr>
              <w:t>参加人数を記載してください。</w:t>
            </w:r>
          </w:p>
        </w:tc>
      </w:tr>
      <w:tr w:rsidR="00000A2E" w14:paraId="631F567E" w14:textId="77777777" w:rsidTr="00862344">
        <w:trPr>
          <w:trHeight w:val="700"/>
        </w:trPr>
        <w:tc>
          <w:tcPr>
            <w:tcW w:w="2127" w:type="dxa"/>
            <w:shd w:val="clear" w:color="auto" w:fill="auto"/>
            <w:vAlign w:val="center"/>
          </w:tcPr>
          <w:p w14:paraId="1688888A" w14:textId="2D2259E9" w:rsidR="00000A2E" w:rsidRDefault="00050294" w:rsidP="00A84919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発売</w:t>
            </w:r>
            <w:r>
              <w:rPr>
                <w:rFonts w:hint="eastAsia"/>
                <w:b/>
                <w:bCs/>
                <w:sz w:val="20"/>
                <w:szCs w:val="21"/>
              </w:rPr>
              <w:t>日</w:t>
            </w:r>
          </w:p>
        </w:tc>
        <w:tc>
          <w:tcPr>
            <w:tcW w:w="8222" w:type="dxa"/>
            <w:shd w:val="clear" w:color="auto" w:fill="auto"/>
          </w:tcPr>
          <w:p w14:paraId="0EEADCA5" w14:textId="2E852C71" w:rsidR="00AA0A49" w:rsidRPr="00AA0A49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00A2E" w14:paraId="12458CAA" w14:textId="77777777" w:rsidTr="005466A6">
        <w:trPr>
          <w:trHeight w:val="687"/>
        </w:trPr>
        <w:tc>
          <w:tcPr>
            <w:tcW w:w="2127" w:type="dxa"/>
            <w:shd w:val="clear" w:color="auto" w:fill="auto"/>
            <w:vAlign w:val="center"/>
          </w:tcPr>
          <w:p w14:paraId="44461496" w14:textId="1B9999D0" w:rsidR="00AD78D0" w:rsidRDefault="00D61815" w:rsidP="00D61815">
            <w:pPr>
              <w:jc w:val="center"/>
            </w:pPr>
            <w:r>
              <w:rPr>
                <w:rFonts w:hint="eastAsia"/>
                <w:b/>
                <w:bCs/>
                <w:sz w:val="20"/>
                <w:szCs w:val="21"/>
              </w:rPr>
              <w:t>交付決定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助成額</w:t>
            </w:r>
          </w:p>
        </w:tc>
        <w:tc>
          <w:tcPr>
            <w:tcW w:w="8222" w:type="dxa"/>
            <w:shd w:val="clear" w:color="auto" w:fill="auto"/>
          </w:tcPr>
          <w:p w14:paraId="7A365AC7" w14:textId="77777777" w:rsidR="00AD78D0" w:rsidRPr="00AA0A49" w:rsidRDefault="00AD78D0" w:rsidP="00AD78D0">
            <w:pPr>
              <w:rPr>
                <w:sz w:val="20"/>
                <w:szCs w:val="20"/>
              </w:rPr>
            </w:pPr>
          </w:p>
        </w:tc>
      </w:tr>
    </w:tbl>
    <w:p w14:paraId="59B3DD97" w14:textId="77777777" w:rsidR="00000A2E" w:rsidRDefault="00000A2E" w:rsidP="00000A2E"/>
    <w:p w14:paraId="6448D800" w14:textId="77777777" w:rsidR="00AD78D0" w:rsidRDefault="00AD78D0" w:rsidP="00000A2E"/>
    <w:p w14:paraId="5993524A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3C8B601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45FB0507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49FCAE04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7DACAC70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64602E7C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1FAB076E" w14:textId="38347B75" w:rsidR="004F5706" w:rsidRPr="00AA0A49" w:rsidRDefault="00AB262B" w:rsidP="00AA0A49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sectPr w:rsidR="004F5706" w:rsidRPr="00AA0A49" w:rsidSect="009D223E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CA92" w14:textId="77777777" w:rsidR="00767BAC" w:rsidRDefault="00767BAC" w:rsidP="002460AD">
      <w:r>
        <w:separator/>
      </w:r>
    </w:p>
  </w:endnote>
  <w:endnote w:type="continuationSeparator" w:id="0">
    <w:p w14:paraId="210E14D2" w14:textId="77777777" w:rsidR="00767BAC" w:rsidRDefault="00767BAC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7962A" w14:textId="77777777" w:rsidR="00767BAC" w:rsidRDefault="00767BAC" w:rsidP="002460AD">
      <w:r>
        <w:separator/>
      </w:r>
    </w:p>
  </w:footnote>
  <w:footnote w:type="continuationSeparator" w:id="0">
    <w:p w14:paraId="479D0D2F" w14:textId="77777777" w:rsidR="00767BAC" w:rsidRDefault="00767BAC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44D6"/>
    <w:rsid w:val="00012DB5"/>
    <w:rsid w:val="00024753"/>
    <w:rsid w:val="00046036"/>
    <w:rsid w:val="00050294"/>
    <w:rsid w:val="000A3759"/>
    <w:rsid w:val="000E5022"/>
    <w:rsid w:val="0010058F"/>
    <w:rsid w:val="00113E2E"/>
    <w:rsid w:val="00121AE3"/>
    <w:rsid w:val="00146A5F"/>
    <w:rsid w:val="001568D1"/>
    <w:rsid w:val="00177E13"/>
    <w:rsid w:val="001A22F3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029E"/>
    <w:rsid w:val="002D78CB"/>
    <w:rsid w:val="002E150A"/>
    <w:rsid w:val="0030385A"/>
    <w:rsid w:val="00322676"/>
    <w:rsid w:val="00322A89"/>
    <w:rsid w:val="0032799B"/>
    <w:rsid w:val="0033389B"/>
    <w:rsid w:val="00397EE2"/>
    <w:rsid w:val="003C5C11"/>
    <w:rsid w:val="003D1AE8"/>
    <w:rsid w:val="003D457E"/>
    <w:rsid w:val="003F19E8"/>
    <w:rsid w:val="00404060"/>
    <w:rsid w:val="004316A5"/>
    <w:rsid w:val="00443D58"/>
    <w:rsid w:val="00456400"/>
    <w:rsid w:val="00496BC0"/>
    <w:rsid w:val="00496C9B"/>
    <w:rsid w:val="004A562A"/>
    <w:rsid w:val="004D7A23"/>
    <w:rsid w:val="004F5706"/>
    <w:rsid w:val="004F6BF3"/>
    <w:rsid w:val="00523412"/>
    <w:rsid w:val="005466A6"/>
    <w:rsid w:val="005538AB"/>
    <w:rsid w:val="0057363C"/>
    <w:rsid w:val="005774ED"/>
    <w:rsid w:val="005B79F1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67BAC"/>
    <w:rsid w:val="007864EB"/>
    <w:rsid w:val="00787D86"/>
    <w:rsid w:val="00796E50"/>
    <w:rsid w:val="007A6B01"/>
    <w:rsid w:val="007F38B1"/>
    <w:rsid w:val="007F6AC8"/>
    <w:rsid w:val="008031AD"/>
    <w:rsid w:val="00815716"/>
    <w:rsid w:val="00851BC4"/>
    <w:rsid w:val="00861C33"/>
    <w:rsid w:val="00862344"/>
    <w:rsid w:val="00877B29"/>
    <w:rsid w:val="008A4D3C"/>
    <w:rsid w:val="008D7C9A"/>
    <w:rsid w:val="00900085"/>
    <w:rsid w:val="00905308"/>
    <w:rsid w:val="00956E5F"/>
    <w:rsid w:val="009614F4"/>
    <w:rsid w:val="0097134F"/>
    <w:rsid w:val="00971588"/>
    <w:rsid w:val="00973928"/>
    <w:rsid w:val="009A5EFD"/>
    <w:rsid w:val="009B55C8"/>
    <w:rsid w:val="009B689D"/>
    <w:rsid w:val="009C29DA"/>
    <w:rsid w:val="009D223E"/>
    <w:rsid w:val="009F74F3"/>
    <w:rsid w:val="00A16502"/>
    <w:rsid w:val="00A274F4"/>
    <w:rsid w:val="00A46BF6"/>
    <w:rsid w:val="00A616A7"/>
    <w:rsid w:val="00A629B3"/>
    <w:rsid w:val="00A704B5"/>
    <w:rsid w:val="00A76038"/>
    <w:rsid w:val="00A84919"/>
    <w:rsid w:val="00A86604"/>
    <w:rsid w:val="00AA0A49"/>
    <w:rsid w:val="00AB262B"/>
    <w:rsid w:val="00AB7056"/>
    <w:rsid w:val="00AD78D0"/>
    <w:rsid w:val="00AE71E4"/>
    <w:rsid w:val="00AE72FF"/>
    <w:rsid w:val="00B6438A"/>
    <w:rsid w:val="00B861BC"/>
    <w:rsid w:val="00B87F81"/>
    <w:rsid w:val="00BC5EBC"/>
    <w:rsid w:val="00BF38A2"/>
    <w:rsid w:val="00C0612C"/>
    <w:rsid w:val="00C06333"/>
    <w:rsid w:val="00C453C9"/>
    <w:rsid w:val="00C738C2"/>
    <w:rsid w:val="00C84BB6"/>
    <w:rsid w:val="00CB03EA"/>
    <w:rsid w:val="00CE781C"/>
    <w:rsid w:val="00D16455"/>
    <w:rsid w:val="00D2238F"/>
    <w:rsid w:val="00D54AF2"/>
    <w:rsid w:val="00D61815"/>
    <w:rsid w:val="00D631D4"/>
    <w:rsid w:val="00DA670E"/>
    <w:rsid w:val="00DC48BD"/>
    <w:rsid w:val="00DD4C8F"/>
    <w:rsid w:val="00DF43FC"/>
    <w:rsid w:val="00E0498B"/>
    <w:rsid w:val="00E136F5"/>
    <w:rsid w:val="00E24242"/>
    <w:rsid w:val="00E465A9"/>
    <w:rsid w:val="00E57821"/>
    <w:rsid w:val="00E74754"/>
    <w:rsid w:val="00E92EA5"/>
    <w:rsid w:val="00E9572C"/>
    <w:rsid w:val="00EA2980"/>
    <w:rsid w:val="00ED4CAA"/>
    <w:rsid w:val="00EE78FE"/>
    <w:rsid w:val="00F150A4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80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9E-8A94-4ED5-980F-2D1DB58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renmei1902</cp:lastModifiedBy>
  <cp:revision>9</cp:revision>
  <cp:lastPrinted>2021-03-09T02:04:00Z</cp:lastPrinted>
  <dcterms:created xsi:type="dcterms:W3CDTF">2021-02-02T07:56:00Z</dcterms:created>
  <dcterms:modified xsi:type="dcterms:W3CDTF">2021-03-09T05:29:00Z</dcterms:modified>
</cp:coreProperties>
</file>